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5BED" w14:textId="4AE7B970" w:rsidR="00734E1F" w:rsidRPr="005A01C9" w:rsidRDefault="005A01C9" w:rsidP="005A01C9">
      <w:pPr>
        <w:jc w:val="right"/>
        <w:rPr>
          <w:rFonts w:ascii="Arial" w:hAnsi="Arial"/>
        </w:rPr>
        <w:sectPr w:rsidR="00734E1F" w:rsidRPr="005A01C9" w:rsidSect="00B37BC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34FE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4FE7D88E" wp14:editId="5DEDA3BB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977900" cy="784860"/>
            <wp:effectExtent l="0" t="0" r="0" b="2540"/>
            <wp:wrapTight wrapText="bothSides">
              <wp:wrapPolygon edited="0">
                <wp:start x="0" y="0"/>
                <wp:lineTo x="0" y="21320"/>
                <wp:lineTo x="21319" y="21320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sa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84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436">
        <w:rPr>
          <w:rFonts w:ascii="Arial" w:hAnsi="Arial"/>
        </w:rPr>
        <w:t xml:space="preserve"> </w:t>
      </w:r>
    </w:p>
    <w:p w14:paraId="28352307" w14:textId="2C4EFBA4" w:rsidR="005A01C9" w:rsidRDefault="005A01C9" w:rsidP="00734E1F">
      <w:pPr>
        <w:ind w:left="720"/>
        <w:rPr>
          <w:rFonts w:ascii="Arial" w:hAnsi="Arial" w:cs="Arial"/>
          <w:b/>
        </w:rPr>
      </w:pPr>
    </w:p>
    <w:p w14:paraId="136BBD95" w14:textId="00AF1401" w:rsidR="00E02C40" w:rsidRPr="0060277B" w:rsidRDefault="00BF58C8" w:rsidP="006027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73775">
        <w:rPr>
          <w:rFonts w:ascii="Arial" w:hAnsi="Arial" w:cs="Arial"/>
        </w:rPr>
        <w:br/>
      </w:r>
      <w:r w:rsidR="00E02C40" w:rsidRPr="007268B3">
        <w:rPr>
          <w:rFonts w:ascii="Arial" w:eastAsia="Times New Roman" w:hAnsi="Arial" w:cs="Arial"/>
          <w:i/>
          <w:color w:val="202124"/>
          <w:shd w:val="clear" w:color="auto" w:fill="FFFFFF"/>
        </w:rPr>
        <w:t>Southern Arizona Adaptive Sports (SAAS) announces</w:t>
      </w:r>
    </w:p>
    <w:p w14:paraId="6E0CBA50" w14:textId="77777777" w:rsidR="0060277B" w:rsidRPr="007268B3" w:rsidRDefault="0060277B" w:rsidP="006020C6">
      <w:pPr>
        <w:jc w:val="center"/>
        <w:rPr>
          <w:rFonts w:ascii="Arial" w:eastAsia="Times New Roman" w:hAnsi="Arial" w:cs="Arial"/>
          <w:i/>
          <w:color w:val="202124"/>
          <w:shd w:val="clear" w:color="auto" w:fill="FFFFFF"/>
        </w:rPr>
      </w:pPr>
    </w:p>
    <w:p w14:paraId="3B40F950" w14:textId="1732D03F" w:rsidR="00BC2A80" w:rsidRPr="007268B3" w:rsidRDefault="00D16FB9" w:rsidP="006020C6">
      <w:pPr>
        <w:jc w:val="center"/>
        <w:rPr>
          <w:rFonts w:ascii="Arial" w:eastAsia="Times New Roman" w:hAnsi="Arial" w:cs="Arial"/>
          <w:b/>
          <w:color w:val="202124"/>
          <w:shd w:val="clear" w:color="auto" w:fill="FFFFFF"/>
        </w:rPr>
      </w:pPr>
      <w:r w:rsidRPr="007268B3">
        <w:rPr>
          <w:rFonts w:ascii="Arial" w:eastAsia="Times New Roman" w:hAnsi="Arial" w:cs="Arial"/>
          <w:b/>
          <w:color w:val="202124"/>
          <w:shd w:val="clear" w:color="auto" w:fill="FFFFFF"/>
        </w:rPr>
        <w:t xml:space="preserve">The Eduardo Aguirre Adaptive Cycling </w:t>
      </w:r>
      <w:r w:rsidR="00381C74" w:rsidRPr="007268B3">
        <w:rPr>
          <w:rFonts w:ascii="Arial" w:eastAsia="Times New Roman" w:hAnsi="Arial" w:cs="Arial"/>
          <w:b/>
          <w:color w:val="202124"/>
          <w:shd w:val="clear" w:color="auto" w:fill="FFFFFF"/>
        </w:rPr>
        <w:t xml:space="preserve">&amp; Outdoor Adventure </w:t>
      </w:r>
      <w:r w:rsidRPr="007268B3">
        <w:rPr>
          <w:rFonts w:ascii="Arial" w:eastAsia="Times New Roman" w:hAnsi="Arial" w:cs="Arial"/>
          <w:b/>
          <w:color w:val="202124"/>
          <w:shd w:val="clear" w:color="auto" w:fill="FFFFFF"/>
        </w:rPr>
        <w:t>Center</w:t>
      </w:r>
    </w:p>
    <w:p w14:paraId="65453995" w14:textId="77777777" w:rsidR="00BC2A80" w:rsidRDefault="00BC2A80" w:rsidP="00D16FB9">
      <w:pPr>
        <w:rPr>
          <w:rFonts w:ascii="Arial" w:eastAsia="Times New Roman" w:hAnsi="Arial" w:cs="Arial"/>
          <w:color w:val="202124"/>
          <w:shd w:val="clear" w:color="auto" w:fill="FFFFFF"/>
        </w:rPr>
      </w:pPr>
    </w:p>
    <w:p w14:paraId="3CC93B8A" w14:textId="040E2821" w:rsidR="002B619A" w:rsidRDefault="00D16FB9" w:rsidP="006020C6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 xml:space="preserve">Eduardo </w:t>
      </w:r>
      <w:r w:rsidR="00E02C40">
        <w:rPr>
          <w:rFonts w:ascii="Arial" w:eastAsia="Times New Roman" w:hAnsi="Arial" w:cs="Arial"/>
          <w:color w:val="202124"/>
          <w:shd w:val="clear" w:color="auto" w:fill="FFFFFF"/>
        </w:rPr>
        <w:t xml:space="preserve">Aguirre (1959-2023) </w:t>
      </w:r>
      <w:r>
        <w:rPr>
          <w:rFonts w:ascii="Arial" w:eastAsia="Times New Roman" w:hAnsi="Arial" w:cs="Arial"/>
          <w:color w:val="202124"/>
          <w:shd w:val="clear" w:color="auto" w:fill="FFFFFF"/>
        </w:rPr>
        <w:t xml:space="preserve">was an avid </w:t>
      </w:r>
      <w:r w:rsidR="00BC2A80">
        <w:rPr>
          <w:rFonts w:ascii="Arial" w:eastAsia="Times New Roman" w:hAnsi="Arial" w:cs="Arial"/>
          <w:color w:val="202124"/>
          <w:shd w:val="clear" w:color="auto" w:fill="FFFFFF"/>
        </w:rPr>
        <w:t>hand cyclist</w:t>
      </w:r>
      <w:r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381C74">
        <w:rPr>
          <w:rFonts w:ascii="Arial" w:eastAsia="Times New Roman" w:hAnsi="Arial" w:cs="Arial"/>
          <w:color w:val="202124"/>
          <w:shd w:val="clear" w:color="auto" w:fill="FFFFFF"/>
        </w:rPr>
        <w:t xml:space="preserve">who loved </w:t>
      </w:r>
      <w:r w:rsidR="00D573DE">
        <w:rPr>
          <w:rFonts w:ascii="Arial" w:eastAsia="Times New Roman" w:hAnsi="Arial" w:cs="Arial"/>
          <w:color w:val="202124"/>
          <w:shd w:val="clear" w:color="auto" w:fill="FFFFFF"/>
        </w:rPr>
        <w:t xml:space="preserve">people, handcycling, and </w:t>
      </w:r>
      <w:r w:rsidR="00381C74">
        <w:rPr>
          <w:rFonts w:ascii="Arial" w:eastAsia="Times New Roman" w:hAnsi="Arial" w:cs="Arial"/>
          <w:color w:val="202124"/>
          <w:shd w:val="clear" w:color="auto" w:fill="FFFFFF"/>
        </w:rPr>
        <w:t xml:space="preserve">the outdoors. </w:t>
      </w:r>
      <w:r w:rsidR="00E02C40">
        <w:rPr>
          <w:rFonts w:ascii="Arial" w:eastAsia="Times New Roman" w:hAnsi="Arial" w:cs="Arial"/>
          <w:color w:val="202124"/>
          <w:shd w:val="clear" w:color="auto" w:fill="FFFFFF"/>
        </w:rPr>
        <w:t xml:space="preserve">Eduardo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spent the winters </w:t>
      </w:r>
      <w:r w:rsidR="00E02C40">
        <w:rPr>
          <w:rFonts w:ascii="Arial" w:eastAsia="Times New Roman" w:hAnsi="Arial" w:cs="Arial"/>
          <w:color w:val="202124"/>
          <w:shd w:val="clear" w:color="auto" w:fill="FFFFFF"/>
        </w:rPr>
        <w:t xml:space="preserve">in Tucson, Arizona where he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rode</w:t>
      </w:r>
      <w:r w:rsidR="00E02C40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D573DE">
        <w:rPr>
          <w:rFonts w:ascii="Arial" w:eastAsia="Times New Roman" w:hAnsi="Arial" w:cs="Arial"/>
          <w:color w:val="202124"/>
          <w:shd w:val="clear" w:color="auto" w:fill="FFFFFF"/>
        </w:rPr>
        <w:t>his handcycle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thousands of miles annually, </w:t>
      </w:r>
      <w:r w:rsidR="00E02C40">
        <w:rPr>
          <w:rFonts w:ascii="Arial" w:eastAsia="Times New Roman" w:hAnsi="Arial" w:cs="Arial"/>
          <w:color w:val="202124"/>
          <w:shd w:val="clear" w:color="auto" w:fill="FFFFFF"/>
        </w:rPr>
        <w:t xml:space="preserve">breaking barriers, making friends, and building bridges with his effervescent personality.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>Eduardo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managed SAAS’s 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adaptive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cycling program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 and social media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.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He worked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>tirelessly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to grow participation in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adaptive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cycling. </w:t>
      </w:r>
      <w:r w:rsidR="006020C6">
        <w:rPr>
          <w:rFonts w:ascii="Arial" w:eastAsia="Times New Roman" w:hAnsi="Arial" w:cs="Arial"/>
          <w:color w:val="202124"/>
          <w:shd w:val="clear" w:color="auto" w:fill="FFFFFF"/>
        </w:rPr>
        <w:t xml:space="preserve">He 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>grew</w:t>
      </w:r>
      <w:r w:rsidR="006020C6">
        <w:rPr>
          <w:rFonts w:ascii="Arial" w:eastAsia="Times New Roman" w:hAnsi="Arial" w:cs="Arial"/>
          <w:color w:val="202124"/>
          <w:shd w:val="clear" w:color="auto" w:fill="FFFFFF"/>
        </w:rPr>
        <w:t xml:space="preserve"> the Ascension Cycling Team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>expanding to 50 adaptive cyclists in El Tour de Tucson 2022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 thanks to support from AGM Container Controls/Ascension </w:t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t xml:space="preserve">Wheelchair 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>Lifts.</w:t>
      </w:r>
    </w:p>
    <w:p w14:paraId="3E29B4F3" w14:textId="0732EA5B" w:rsidR="002B619A" w:rsidRDefault="00931749" w:rsidP="006020C6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noProof/>
          <w:color w:val="2021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2AB9BF9" wp14:editId="17D699E5">
            <wp:simplePos x="0" y="0"/>
            <wp:positionH relativeFrom="column">
              <wp:posOffset>33655</wp:posOffset>
            </wp:positionH>
            <wp:positionV relativeFrom="paragraph">
              <wp:posOffset>107315</wp:posOffset>
            </wp:positionV>
            <wp:extent cx="2962275" cy="29444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ardo Aguirre cycling phot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8D5F7" w14:textId="43D96CE2" w:rsidR="002B619A" w:rsidRDefault="006020C6" w:rsidP="006020C6">
      <w:p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>Eduardo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died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from suicide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on 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>March 15th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after a long struggle with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depression.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In Eduardo’s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memory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and in support of </w:t>
      </w:r>
      <w:r>
        <w:rPr>
          <w:rFonts w:ascii="Arial" w:eastAsia="Times New Roman" w:hAnsi="Arial" w:cs="Arial"/>
          <w:color w:val="202124"/>
          <w:shd w:val="clear" w:color="auto" w:fill="FFFFFF"/>
        </w:rPr>
        <w:t xml:space="preserve">good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mental and physical health, 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SAAS is creating an Adaptive Cycling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&amp; Outdoor Adventure </w:t>
      </w:r>
      <w:r w:rsidR="00D16FB9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Center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on the bank of the Rillito River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 along The Loop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.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A satellite 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>c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enter will be maintained in Sam Lena Park, home of 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the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SAAS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proofErr w:type="spellStart"/>
      <w:r w:rsidR="002A05F4">
        <w:rPr>
          <w:rFonts w:ascii="Arial" w:eastAsia="Times New Roman" w:hAnsi="Arial" w:cs="Arial"/>
          <w:color w:val="202124"/>
          <w:shd w:val="clear" w:color="auto" w:fill="FFFFFF"/>
        </w:rPr>
        <w:t>VeloVets</w:t>
      </w:r>
      <w:proofErr w:type="spellEnd"/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 adaptive cycling program for Veterans.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The Center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s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will be built from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recycled shipping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containers and will integrate accessib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>ility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,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>universal design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, 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and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shade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>d gathering areas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.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They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will be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>central staging point</w:t>
      </w:r>
      <w:r w:rsidR="00050A55">
        <w:rPr>
          <w:rFonts w:ascii="Arial" w:eastAsia="Times New Roman" w:hAnsi="Arial" w:cs="Arial"/>
          <w:color w:val="202124"/>
          <w:shd w:val="clear" w:color="auto" w:fill="FFFFFF"/>
        </w:rPr>
        <w:t>s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BC2A80" w:rsidRPr="006020C6">
        <w:rPr>
          <w:rFonts w:ascii="Arial" w:eastAsia="Times New Roman" w:hAnsi="Arial" w:cs="Arial"/>
          <w:color w:val="202124"/>
          <w:shd w:val="clear" w:color="auto" w:fill="FFFFFF"/>
        </w:rPr>
        <w:t>for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adaptive cycling,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wheelchair fitness, 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>hiking, birding, and outdoor adventures.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</w:p>
    <w:p w14:paraId="1DB2E07D" w14:textId="6F5C7EDE" w:rsidR="002B619A" w:rsidRDefault="002B619A" w:rsidP="006020C6">
      <w:pPr>
        <w:rPr>
          <w:rFonts w:ascii="Arial" w:eastAsia="Times New Roman" w:hAnsi="Arial" w:cs="Arial"/>
          <w:color w:val="202124"/>
          <w:shd w:val="clear" w:color="auto" w:fill="FFFFFF"/>
        </w:rPr>
      </w:pPr>
    </w:p>
    <w:p w14:paraId="1B069089" w14:textId="749EEA5B" w:rsidR="006020C6" w:rsidRDefault="006020C6" w:rsidP="006020C6">
      <w:p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With over 50 adaptive cycles, SAAS has one of the largest adaptive bike fleets in Southern Arizona.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br/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>Our options include: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br/>
      </w:r>
    </w:p>
    <w:p w14:paraId="6CCCA008" w14:textId="77777777" w:rsidR="006020C6" w:rsidRPr="006020C6" w:rsidRDefault="006020C6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>Handcycles for individuals with limited or no leg movement</w:t>
      </w:r>
    </w:p>
    <w:p w14:paraId="47DA0167" w14:textId="75E2C7B0" w:rsidR="006020C6" w:rsidRPr="006020C6" w:rsidRDefault="006020C6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>Recumbent trikes for those who need more stability</w:t>
      </w:r>
    </w:p>
    <w:p w14:paraId="7CD7E48D" w14:textId="429138BE" w:rsidR="006020C6" w:rsidRPr="006020C6" w:rsidRDefault="006020C6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Hand and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>foot-powered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cycles &amp; trikes for children</w:t>
      </w:r>
    </w:p>
    <w:p w14:paraId="69A776E4" w14:textId="03A08CD9" w:rsidR="006020C6" w:rsidRPr="006020C6" w:rsidRDefault="006020C6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Tandem cycles for individuals who want a guide </w:t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t xml:space="preserve">or stoker 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>while riding</w:t>
      </w:r>
    </w:p>
    <w:p w14:paraId="6D2A1E22" w14:textId="6F9745D1" w:rsidR="006020C6" w:rsidRDefault="006020C6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Standard 2-wheeled bicycles </w:t>
      </w:r>
    </w:p>
    <w:p w14:paraId="2BEBA88F" w14:textId="0A15794F" w:rsidR="00050A55" w:rsidRPr="00050A55" w:rsidRDefault="00931749" w:rsidP="0093174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>Off-road wheelchairs and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050A55">
        <w:rPr>
          <w:rFonts w:ascii="Arial" w:eastAsia="Times New Roman" w:hAnsi="Arial" w:cs="Arial"/>
          <w:color w:val="202124"/>
          <w:shd w:val="clear" w:color="auto" w:fill="FFFFFF"/>
        </w:rPr>
        <w:t>mobility device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>s</w:t>
      </w:r>
    </w:p>
    <w:p w14:paraId="0A94061F" w14:textId="548CF025" w:rsidR="00EE24C4" w:rsidRPr="007268B3" w:rsidRDefault="00BC2A80" w:rsidP="0060277B">
      <w:pPr>
        <w:pStyle w:val="ListParagraph"/>
        <w:ind w:left="0"/>
        <w:rPr>
          <w:rFonts w:ascii="Arial" w:eastAsia="Times New Roman" w:hAnsi="Arial" w:cs="Arial"/>
          <w:color w:val="202124"/>
          <w:shd w:val="clear" w:color="auto" w:fill="FFFFFF"/>
        </w:rPr>
      </w:pPr>
      <w:r w:rsidRPr="006020C6">
        <w:rPr>
          <w:rFonts w:ascii="Arial" w:eastAsia="Times New Roman" w:hAnsi="Arial" w:cs="Arial"/>
          <w:color w:val="202124"/>
          <w:shd w:val="clear" w:color="auto" w:fill="FFFFFF"/>
        </w:rPr>
        <w:br/>
        <w:t xml:space="preserve">The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Eduardo Aguirre Adaptive Cycling &amp; Outdoor Adventure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Center’s 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>location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s</w:t>
      </w:r>
      <w:r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will provide easy access to The Chuck Huckleberry Loop, Tucson’s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>1</w:t>
      </w:r>
      <w:r w:rsidR="00050A55">
        <w:rPr>
          <w:rFonts w:ascii="Arial" w:eastAsia="Times New Roman" w:hAnsi="Arial" w:cs="Arial"/>
          <w:color w:val="202124"/>
          <w:shd w:val="clear" w:color="auto" w:fill="FFFFFF"/>
        </w:rPr>
        <w:t>37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>-mile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system of paved, shared-use paths </w:t>
      </w:r>
      <w:r w:rsidR="00050A55">
        <w:rPr>
          <w:rFonts w:ascii="Arial" w:eastAsia="Times New Roman" w:hAnsi="Arial" w:cs="Arial"/>
          <w:color w:val="202124"/>
          <w:shd w:val="clear" w:color="auto" w:fill="FFFFFF"/>
        </w:rPr>
        <w:t>connecting</w:t>
      </w:r>
      <w:r w:rsidR="00381C74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the waterways and greenways of Pima County.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Cyclists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and wheelchair </w:t>
      </w:r>
      <w:r w:rsidR="00050A55">
        <w:rPr>
          <w:rFonts w:ascii="Arial" w:eastAsia="Times New Roman" w:hAnsi="Arial" w:cs="Arial"/>
          <w:color w:val="202124"/>
          <w:shd w:val="clear" w:color="auto" w:fill="FFFFFF"/>
        </w:rPr>
        <w:t>users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>will have direct access to protected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, vehicle-free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paths. Hikers and birders </w:t>
      </w:r>
      <w:r w:rsidR="0060277B">
        <w:rPr>
          <w:rFonts w:ascii="Arial" w:eastAsia="Times New Roman" w:hAnsi="Arial" w:cs="Arial"/>
          <w:color w:val="202124"/>
          <w:shd w:val="clear" w:color="auto" w:fill="FFFFFF"/>
        </w:rPr>
        <w:t>can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explore the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trails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along the Rillito River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and Sam Lena Recreation Area 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in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>wheelchairs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 and mobility devices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. </w:t>
      </w:r>
      <w:r w:rsidR="002B619A">
        <w:rPr>
          <w:rFonts w:ascii="Arial" w:eastAsia="Times New Roman" w:hAnsi="Arial" w:cs="Arial"/>
          <w:color w:val="202124"/>
          <w:shd w:val="clear" w:color="auto" w:fill="FFFFFF"/>
        </w:rPr>
        <w:t xml:space="preserve">Everyone 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>can pursue fitness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, recreation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>,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and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 xml:space="preserve">good </w:t>
      </w:r>
      <w:r w:rsidR="009A6419">
        <w:rPr>
          <w:rFonts w:ascii="Arial" w:eastAsia="Times New Roman" w:hAnsi="Arial" w:cs="Arial"/>
          <w:color w:val="202124"/>
          <w:shd w:val="clear" w:color="auto" w:fill="FFFFFF"/>
        </w:rPr>
        <w:t xml:space="preserve">physical and mental </w:t>
      </w:r>
      <w:r w:rsidR="002A05F4">
        <w:rPr>
          <w:rFonts w:ascii="Arial" w:eastAsia="Times New Roman" w:hAnsi="Arial" w:cs="Arial"/>
          <w:color w:val="202124"/>
          <w:shd w:val="clear" w:color="auto" w:fill="FFFFFF"/>
        </w:rPr>
        <w:t>health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t xml:space="preserve"> in Tucson’s beautiful outdoor environment.</w:t>
      </w:r>
      <w:r w:rsidR="000409CC" w:rsidRPr="006020C6">
        <w:rPr>
          <w:rFonts w:ascii="Arial" w:eastAsia="Times New Roman" w:hAnsi="Arial" w:cs="Arial"/>
          <w:color w:val="202124"/>
          <w:shd w:val="clear" w:color="auto" w:fill="FFFFFF"/>
        </w:rPr>
        <w:br/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>The Center</w:t>
      </w:r>
      <w:r w:rsidR="002A05F4" w:rsidRPr="007268B3">
        <w:rPr>
          <w:rFonts w:ascii="Arial" w:eastAsia="Times New Roman" w:hAnsi="Arial" w:cs="Arial"/>
          <w:color w:val="202124"/>
          <w:shd w:val="clear" w:color="auto" w:fill="FFFFFF"/>
        </w:rPr>
        <w:t>s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 xml:space="preserve"> will be open in the Fall </w:t>
      </w:r>
      <w:r w:rsidR="0060277B">
        <w:rPr>
          <w:rFonts w:ascii="Arial" w:eastAsia="Times New Roman" w:hAnsi="Arial" w:cs="Arial"/>
          <w:color w:val="202124"/>
          <w:shd w:val="clear" w:color="auto" w:fill="FFFFFF"/>
        </w:rPr>
        <w:t>and winter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 xml:space="preserve"> Season (October – May) for on-site </w:t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t>‘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>rentals</w:t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t>’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 xml:space="preserve"> free of charge (donations gratefully accepted). Online and phone appointment </w:t>
      </w:r>
      <w:r w:rsidR="002A05F4" w:rsidRPr="007268B3">
        <w:rPr>
          <w:rFonts w:ascii="Arial" w:eastAsia="Times New Roman" w:hAnsi="Arial" w:cs="Arial"/>
          <w:color w:val="202124"/>
          <w:shd w:val="clear" w:color="auto" w:fill="FFFFFF"/>
        </w:rPr>
        <w:t>systems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 xml:space="preserve"> will allow people to reserve their favorite cycle for 2-hour use. Adaptive cycle rentals for off-site use will be available for </w:t>
      </w:r>
      <w:r w:rsidR="009A6419" w:rsidRPr="007268B3">
        <w:rPr>
          <w:rFonts w:ascii="Arial" w:eastAsia="Times New Roman" w:hAnsi="Arial" w:cs="Arial"/>
          <w:color w:val="202124"/>
          <w:shd w:val="clear" w:color="auto" w:fill="FFFFFF"/>
        </w:rPr>
        <w:t>a nominal suggested donation.</w:t>
      </w:r>
      <w:r w:rsidR="002B619A" w:rsidRPr="007268B3">
        <w:rPr>
          <w:rFonts w:ascii="Arial" w:eastAsia="Times New Roman" w:hAnsi="Arial" w:cs="Arial"/>
          <w:color w:val="202124"/>
          <w:shd w:val="clear" w:color="auto" w:fill="FFFFFF"/>
        </w:rPr>
        <w:t xml:space="preserve"> </w:t>
      </w:r>
      <w:r w:rsidR="00931749">
        <w:rPr>
          <w:rFonts w:ascii="Arial" w:eastAsia="Times New Roman" w:hAnsi="Arial" w:cs="Arial"/>
          <w:color w:val="202124"/>
          <w:shd w:val="clear" w:color="auto" w:fill="FFFFFF"/>
        </w:rPr>
        <w:br/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lastRenderedPageBreak/>
        <w:br/>
        <w:t>Partners &amp; funders are welcome to join us in this unique project</w:t>
      </w:r>
      <w:r w:rsidR="00931749">
        <w:rPr>
          <w:rFonts w:ascii="Arial" w:eastAsia="Times New Roman" w:hAnsi="Arial" w:cs="Arial"/>
          <w:color w:val="202124"/>
          <w:shd w:val="clear" w:color="auto" w:fill="FFFFFF"/>
        </w:rPr>
        <w:t xml:space="preserve">. </w:t>
      </w:r>
      <w:r w:rsidR="0060277B">
        <w:rPr>
          <w:rFonts w:ascii="Arial" w:eastAsia="Times New Roman" w:hAnsi="Arial" w:cs="Arial"/>
          <w:color w:val="202124"/>
          <w:shd w:val="clear" w:color="auto" w:fill="FFFFFF"/>
        </w:rPr>
        <w:t>By registering to ride in El Tour de Tucson and selecting Southern Arizona Adaptive Sports, you can start a fundraising page to help build support and awareness of this project. Contact Mia for financial assistance through our generous sponsor – OMEO AMERICA</w:t>
      </w:r>
      <w:bookmarkStart w:id="0" w:name="_GoBack"/>
      <w:bookmarkEnd w:id="0"/>
      <w:r w:rsidR="00F51ADC" w:rsidRPr="007268B3">
        <w:rPr>
          <w:rFonts w:ascii="Arial" w:eastAsia="Times New Roman" w:hAnsi="Arial" w:cs="Arial"/>
          <w:color w:val="202124"/>
          <w:shd w:val="clear" w:color="auto" w:fill="FFFFFF"/>
        </w:rPr>
        <w:br/>
      </w:r>
      <w:r w:rsidR="00F51ADC" w:rsidRPr="007268B3">
        <w:rPr>
          <w:rFonts w:ascii="Arial" w:eastAsia="Times New Roman" w:hAnsi="Arial" w:cs="Arial"/>
          <w:color w:val="202124"/>
          <w:shd w:val="clear" w:color="auto" w:fill="FFFFFF"/>
        </w:rPr>
        <w:br/>
      </w:r>
      <w:r w:rsidR="00523EB5">
        <w:rPr>
          <w:rFonts w:ascii="Arial" w:eastAsia="Times New Roman" w:hAnsi="Arial" w:cs="Arial"/>
          <w:color w:val="202124"/>
          <w:shd w:val="clear" w:color="auto" w:fill="FFFFFF"/>
        </w:rPr>
        <w:t xml:space="preserve">Current </w:t>
      </w:r>
      <w:r w:rsidR="00EE24C4" w:rsidRPr="007268B3">
        <w:rPr>
          <w:rFonts w:ascii="Arial" w:eastAsia="Times New Roman" w:hAnsi="Arial" w:cs="Arial"/>
          <w:color w:val="202124"/>
          <w:shd w:val="clear" w:color="auto" w:fill="FFFFFF"/>
        </w:rPr>
        <w:t>Partners</w:t>
      </w:r>
      <w:r w:rsidR="007268B3">
        <w:rPr>
          <w:rFonts w:ascii="Arial" w:eastAsia="Times New Roman" w:hAnsi="Arial" w:cs="Arial"/>
          <w:color w:val="202124"/>
          <w:shd w:val="clear" w:color="auto" w:fill="FFFFFF"/>
        </w:rPr>
        <w:t xml:space="preserve"> include:</w:t>
      </w:r>
    </w:p>
    <w:p w14:paraId="09E86F36" w14:textId="2AEA40C8" w:rsidR="00EE24C4" w:rsidRPr="00EE24C4" w:rsidRDefault="007268B3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>Pima County / Kino Sports Complex</w:t>
      </w:r>
    </w:p>
    <w:p w14:paraId="3FEF93BA" w14:textId="77777777" w:rsidR="00EE24C4" w:rsidRPr="00EE24C4" w:rsidRDefault="00EE24C4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EE24C4">
        <w:rPr>
          <w:rFonts w:ascii="Arial" w:eastAsia="Times New Roman" w:hAnsi="Arial" w:cs="Arial"/>
          <w:color w:val="202124"/>
          <w:shd w:val="clear" w:color="auto" w:fill="FFFFFF"/>
        </w:rPr>
        <w:t>University of Arizona Adaptive Athletics</w:t>
      </w:r>
    </w:p>
    <w:p w14:paraId="7D512E9B" w14:textId="77777777" w:rsidR="00EE24C4" w:rsidRPr="00EE24C4" w:rsidRDefault="00EE24C4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EE24C4">
        <w:rPr>
          <w:rFonts w:ascii="Arial" w:eastAsia="Times New Roman" w:hAnsi="Arial" w:cs="Arial"/>
          <w:color w:val="202124"/>
          <w:shd w:val="clear" w:color="auto" w:fill="FFFFFF"/>
        </w:rPr>
        <w:t>AARP Community Challenge Grant</w:t>
      </w:r>
    </w:p>
    <w:p w14:paraId="48571960" w14:textId="77777777" w:rsidR="00EE24C4" w:rsidRPr="00EE24C4" w:rsidRDefault="00EE24C4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EE24C4">
        <w:rPr>
          <w:rFonts w:ascii="Arial" w:eastAsia="Times New Roman" w:hAnsi="Arial" w:cs="Arial"/>
          <w:color w:val="202124"/>
          <w:shd w:val="clear" w:color="auto" w:fill="FFFFFF"/>
        </w:rPr>
        <w:t>Alan Harris Foundation</w:t>
      </w:r>
    </w:p>
    <w:p w14:paraId="6B7DACE7" w14:textId="0E53B230" w:rsidR="000409CC" w:rsidRDefault="00EE24C4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 w:rsidRPr="00EE24C4">
        <w:rPr>
          <w:rFonts w:ascii="Arial" w:eastAsia="Times New Roman" w:hAnsi="Arial" w:cs="Arial"/>
          <w:color w:val="202124"/>
          <w:shd w:val="clear" w:color="auto" w:fill="FFFFFF"/>
        </w:rPr>
        <w:t xml:space="preserve">Craig H. </w:t>
      </w:r>
      <w:proofErr w:type="spellStart"/>
      <w:r w:rsidRPr="00EE24C4">
        <w:rPr>
          <w:rFonts w:ascii="Arial" w:eastAsia="Times New Roman" w:hAnsi="Arial" w:cs="Arial"/>
          <w:color w:val="202124"/>
          <w:shd w:val="clear" w:color="auto" w:fill="FFFFFF"/>
        </w:rPr>
        <w:t>Neilsen</w:t>
      </w:r>
      <w:proofErr w:type="spellEnd"/>
      <w:r w:rsidRPr="00EE24C4">
        <w:rPr>
          <w:rFonts w:ascii="Arial" w:eastAsia="Times New Roman" w:hAnsi="Arial" w:cs="Arial"/>
          <w:color w:val="202124"/>
          <w:shd w:val="clear" w:color="auto" w:fill="FFFFFF"/>
        </w:rPr>
        <w:t xml:space="preserve"> Foundation</w:t>
      </w:r>
    </w:p>
    <w:p w14:paraId="3BE79E6D" w14:textId="785BD12F" w:rsidR="007268B3" w:rsidRDefault="00523EB5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 xml:space="preserve">AGM Container Controls / Ascension </w:t>
      </w:r>
      <w:r w:rsidR="00931749">
        <w:rPr>
          <w:rFonts w:ascii="Arial" w:eastAsia="Times New Roman" w:hAnsi="Arial" w:cs="Arial"/>
          <w:color w:val="202124"/>
          <w:shd w:val="clear" w:color="auto" w:fill="FFFFFF"/>
        </w:rPr>
        <w:t xml:space="preserve">Wheelchair Lifts </w:t>
      </w:r>
      <w:r>
        <w:rPr>
          <w:rFonts w:ascii="Arial" w:eastAsia="Times New Roman" w:hAnsi="Arial" w:cs="Arial"/>
          <w:color w:val="202124"/>
          <w:shd w:val="clear" w:color="auto" w:fill="FFFFFF"/>
        </w:rPr>
        <w:t xml:space="preserve">/ </w:t>
      </w:r>
      <w:proofErr w:type="spellStart"/>
      <w:r>
        <w:rPr>
          <w:rFonts w:ascii="Arial" w:eastAsia="Times New Roman" w:hAnsi="Arial" w:cs="Arial"/>
          <w:color w:val="202124"/>
          <w:shd w:val="clear" w:color="auto" w:fill="FFFFFF"/>
        </w:rPr>
        <w:t>Omeo</w:t>
      </w:r>
      <w:proofErr w:type="spellEnd"/>
    </w:p>
    <w:p w14:paraId="757502FD" w14:textId="64C1C4EC" w:rsidR="008A7B7E" w:rsidRPr="00EE24C4" w:rsidRDefault="008A7B7E" w:rsidP="0093174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>Southern Arizona VA Healthcare</w:t>
      </w:r>
    </w:p>
    <w:p w14:paraId="77B4CFE1" w14:textId="221B8174" w:rsidR="000409CC" w:rsidRDefault="000409CC" w:rsidP="00D16FB9">
      <w:pPr>
        <w:rPr>
          <w:rFonts w:ascii="Arial" w:eastAsia="Times New Roman" w:hAnsi="Arial" w:cs="Arial"/>
          <w:color w:val="202124"/>
          <w:shd w:val="clear" w:color="auto" w:fill="FFFFFF"/>
        </w:rPr>
      </w:pPr>
    </w:p>
    <w:p w14:paraId="14420EDE" w14:textId="4D32735C" w:rsidR="00050A55" w:rsidRDefault="00050A55" w:rsidP="00D16FB9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 xml:space="preserve">For more information on </w:t>
      </w:r>
      <w:r w:rsidR="0060277B">
        <w:rPr>
          <w:rFonts w:ascii="Arial" w:eastAsia="Times New Roman" w:hAnsi="Arial" w:cs="Arial"/>
          <w:color w:val="202124"/>
          <w:shd w:val="clear" w:color="auto" w:fill="FFFFFF"/>
        </w:rPr>
        <w:t xml:space="preserve">how to support </w:t>
      </w:r>
      <w:r>
        <w:rPr>
          <w:rFonts w:ascii="Arial" w:eastAsia="Times New Roman" w:hAnsi="Arial" w:cs="Arial"/>
          <w:color w:val="202124"/>
          <w:shd w:val="clear" w:color="auto" w:fill="FFFFFF"/>
        </w:rPr>
        <w:t>this project, please contact:</w:t>
      </w:r>
      <w:r>
        <w:rPr>
          <w:rFonts w:ascii="Arial" w:eastAsia="Times New Roman" w:hAnsi="Arial" w:cs="Arial"/>
          <w:color w:val="202124"/>
          <w:shd w:val="clear" w:color="auto" w:fill="FFFFFF"/>
        </w:rPr>
        <w:br/>
      </w:r>
    </w:p>
    <w:p w14:paraId="725080FF" w14:textId="5FB55E1B" w:rsidR="00050A55" w:rsidRDefault="000409CC" w:rsidP="00085AB1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>Mia Hansen, Founder/Executive Director</w:t>
      </w:r>
      <w:r>
        <w:rPr>
          <w:rFonts w:ascii="Arial" w:eastAsia="Times New Roman" w:hAnsi="Arial" w:cs="Arial"/>
          <w:color w:val="202124"/>
          <w:shd w:val="clear" w:color="auto" w:fill="FFFFFF"/>
        </w:rPr>
        <w:br/>
        <w:t xml:space="preserve">Southern Arizona Adaptive Sports 520-370-0588  </w:t>
      </w:r>
      <w:hyperlink r:id="rId8" w:history="1">
        <w:r w:rsidR="00050A55" w:rsidRPr="00C42BD7">
          <w:rPr>
            <w:rStyle w:val="Hyperlink"/>
            <w:rFonts w:ascii="Arial" w:eastAsia="Times New Roman" w:hAnsi="Arial" w:cs="Arial"/>
            <w:shd w:val="clear" w:color="auto" w:fill="FFFFFF"/>
          </w:rPr>
          <w:t>miajhansen08@gmail.com</w:t>
        </w:r>
      </w:hyperlink>
    </w:p>
    <w:p w14:paraId="204D2E64" w14:textId="77777777" w:rsidR="00050A55" w:rsidRDefault="00050A55" w:rsidP="00085AB1">
      <w:pPr>
        <w:rPr>
          <w:rFonts w:ascii="Arial" w:hAnsi="Arial" w:cs="Arial"/>
        </w:rPr>
      </w:pPr>
    </w:p>
    <w:p w14:paraId="6AA92488" w14:textId="769FF6E0" w:rsidR="00E5658C" w:rsidRDefault="00523EB5" w:rsidP="00085AB1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</w:rPr>
        <w:drawing>
          <wp:inline distT="0" distB="0" distL="0" distR="0" wp14:anchorId="616D7D4E" wp14:editId="29FE3FC8">
            <wp:extent cx="6858000" cy="366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cension Cycling Team phot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7B1" w:rsidRPr="007C65F8">
        <w:rPr>
          <w:rFonts w:ascii="Arial" w:hAnsi="Arial" w:cs="Arial"/>
        </w:rPr>
        <w:br/>
      </w:r>
    </w:p>
    <w:p w14:paraId="71CEF56B" w14:textId="14576B68" w:rsidR="00931749" w:rsidRPr="008A7B7E" w:rsidRDefault="008A7B7E" w:rsidP="00085AB1">
      <w:pPr>
        <w:rPr>
          <w:rFonts w:ascii="Arial" w:eastAsia="Times New Roman" w:hAnsi="Arial" w:cs="Arial"/>
          <w:b/>
          <w:color w:val="202124"/>
          <w:u w:val="single"/>
          <w:shd w:val="clear" w:color="auto" w:fill="FFFFFF"/>
        </w:rPr>
      </w:pPr>
      <w:r w:rsidRPr="008A7B7E">
        <w:rPr>
          <w:rFonts w:ascii="Arial" w:eastAsia="Times New Roman" w:hAnsi="Arial" w:cs="Arial"/>
          <w:b/>
          <w:color w:val="202124"/>
          <w:u w:val="single"/>
          <w:shd w:val="clear" w:color="auto" w:fill="FFFFFF"/>
        </w:rPr>
        <w:t xml:space="preserve">GROUP </w:t>
      </w:r>
      <w:r w:rsidR="0060277B">
        <w:rPr>
          <w:rFonts w:ascii="Arial" w:eastAsia="Times New Roman" w:hAnsi="Arial" w:cs="Arial"/>
          <w:b/>
          <w:color w:val="202124"/>
          <w:u w:val="single"/>
          <w:shd w:val="clear" w:color="auto" w:fill="FFFFFF"/>
        </w:rPr>
        <w:t xml:space="preserve">ADAPTIVE CYCLING </w:t>
      </w:r>
      <w:r w:rsidRPr="008A7B7E">
        <w:rPr>
          <w:rFonts w:ascii="Arial" w:eastAsia="Times New Roman" w:hAnsi="Arial" w:cs="Arial"/>
          <w:b/>
          <w:color w:val="202124"/>
          <w:u w:val="single"/>
          <w:shd w:val="clear" w:color="auto" w:fill="FFFFFF"/>
        </w:rPr>
        <w:t>RIDES – Sam Lena Park 3400 S. Country Club starting in October 2023:</w:t>
      </w:r>
      <w:r>
        <w:rPr>
          <w:rFonts w:ascii="Arial" w:eastAsia="Times New Roman" w:hAnsi="Arial" w:cs="Arial"/>
          <w:b/>
          <w:color w:val="202124"/>
          <w:u w:val="single"/>
          <w:shd w:val="clear" w:color="auto" w:fill="FFFFFF"/>
        </w:rPr>
        <w:br/>
      </w:r>
    </w:p>
    <w:p w14:paraId="23C71005" w14:textId="4EB86752" w:rsidR="008A7B7E" w:rsidRPr="000409CC" w:rsidRDefault="008A7B7E" w:rsidP="00085AB1">
      <w:pPr>
        <w:rPr>
          <w:rFonts w:ascii="Arial" w:eastAsia="Times New Roman" w:hAnsi="Arial" w:cs="Arial"/>
          <w:color w:val="202124"/>
          <w:shd w:val="clear" w:color="auto" w:fill="FFFFFF"/>
        </w:rPr>
      </w:pPr>
      <w:r>
        <w:rPr>
          <w:rFonts w:ascii="Arial" w:eastAsia="Times New Roman" w:hAnsi="Arial" w:cs="Arial"/>
          <w:color w:val="202124"/>
          <w:shd w:val="clear" w:color="auto" w:fill="FFFFFF"/>
        </w:rPr>
        <w:t xml:space="preserve">Tuesdays 4:00pm with </w:t>
      </w:r>
      <w:proofErr w:type="spellStart"/>
      <w:r>
        <w:rPr>
          <w:rFonts w:ascii="Arial" w:eastAsia="Times New Roman" w:hAnsi="Arial" w:cs="Arial"/>
          <w:color w:val="202124"/>
          <w:shd w:val="clear" w:color="auto" w:fill="FFFFFF"/>
        </w:rPr>
        <w:t>VeloVets</w:t>
      </w:r>
      <w:proofErr w:type="spellEnd"/>
      <w:r>
        <w:rPr>
          <w:rFonts w:ascii="Arial" w:eastAsia="Times New Roman" w:hAnsi="Arial" w:cs="Arial"/>
          <w:color w:val="202124"/>
          <w:shd w:val="clear" w:color="auto" w:fill="FFFFFF"/>
        </w:rPr>
        <w:t xml:space="preserve"> (Veterans &amp; Family member)</w:t>
      </w:r>
      <w:r>
        <w:rPr>
          <w:rFonts w:ascii="Arial" w:eastAsia="Times New Roman" w:hAnsi="Arial" w:cs="Arial"/>
          <w:color w:val="202124"/>
          <w:shd w:val="clear" w:color="auto" w:fill="FFFFFF"/>
        </w:rPr>
        <w:br/>
      </w:r>
      <w:r w:rsidR="00DB4B9D">
        <w:rPr>
          <w:rFonts w:ascii="Arial" w:eastAsia="Times New Roman" w:hAnsi="Arial" w:cs="Arial"/>
          <w:color w:val="202124"/>
          <w:shd w:val="clear" w:color="auto" w:fill="FFFFFF"/>
        </w:rPr>
        <w:t xml:space="preserve">Thursdays </w:t>
      </w:r>
      <w:r>
        <w:rPr>
          <w:rFonts w:ascii="Arial" w:eastAsia="Times New Roman" w:hAnsi="Arial" w:cs="Arial"/>
          <w:color w:val="202124"/>
          <w:shd w:val="clear" w:color="auto" w:fill="FFFFFF"/>
        </w:rPr>
        <w:t xml:space="preserve">&amp; Saturdays 7:00am with OMEO Cycling Team </w:t>
      </w:r>
      <w:r>
        <w:rPr>
          <w:rFonts w:ascii="Arial" w:eastAsia="Times New Roman" w:hAnsi="Arial" w:cs="Arial"/>
          <w:color w:val="202124"/>
          <w:shd w:val="clear" w:color="auto" w:fill="FFFFFF"/>
        </w:rPr>
        <w:br/>
        <w:t xml:space="preserve">Sundays by appointment with SAAS </w:t>
      </w:r>
      <w:r w:rsidR="0060277B">
        <w:rPr>
          <w:rFonts w:ascii="Arial" w:eastAsia="Times New Roman" w:hAnsi="Arial" w:cs="Arial"/>
          <w:color w:val="202124"/>
          <w:shd w:val="clear" w:color="auto" w:fill="FFFFFF"/>
        </w:rPr>
        <w:t>– Cal Mia 520-370-0588</w:t>
      </w:r>
      <w:r>
        <w:rPr>
          <w:rFonts w:ascii="Arial" w:eastAsia="Times New Roman" w:hAnsi="Arial" w:cs="Arial"/>
          <w:color w:val="202124"/>
          <w:shd w:val="clear" w:color="auto" w:fill="FFFFFF"/>
        </w:rPr>
        <w:br/>
      </w:r>
    </w:p>
    <w:sectPr w:rsidR="008A7B7E" w:rsidRPr="000409CC" w:rsidSect="00B37B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D8F"/>
    <w:multiLevelType w:val="hybridMultilevel"/>
    <w:tmpl w:val="F086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A6354"/>
    <w:multiLevelType w:val="hybridMultilevel"/>
    <w:tmpl w:val="963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1F"/>
    <w:rsid w:val="00013572"/>
    <w:rsid w:val="0001516E"/>
    <w:rsid w:val="0002350A"/>
    <w:rsid w:val="000409CC"/>
    <w:rsid w:val="00050A55"/>
    <w:rsid w:val="00085AB1"/>
    <w:rsid w:val="000D5BA3"/>
    <w:rsid w:val="000E68C5"/>
    <w:rsid w:val="000F4A90"/>
    <w:rsid w:val="001073C4"/>
    <w:rsid w:val="00117132"/>
    <w:rsid w:val="00140F68"/>
    <w:rsid w:val="00147FA2"/>
    <w:rsid w:val="0015471B"/>
    <w:rsid w:val="00192D25"/>
    <w:rsid w:val="001E436D"/>
    <w:rsid w:val="001F551F"/>
    <w:rsid w:val="0021469B"/>
    <w:rsid w:val="002220D2"/>
    <w:rsid w:val="00235902"/>
    <w:rsid w:val="002531EB"/>
    <w:rsid w:val="002602DE"/>
    <w:rsid w:val="00270438"/>
    <w:rsid w:val="002950CD"/>
    <w:rsid w:val="002A05F4"/>
    <w:rsid w:val="002B619A"/>
    <w:rsid w:val="003038C9"/>
    <w:rsid w:val="0032011B"/>
    <w:rsid w:val="00352DA2"/>
    <w:rsid w:val="003630FF"/>
    <w:rsid w:val="00381C74"/>
    <w:rsid w:val="003947BC"/>
    <w:rsid w:val="003C6014"/>
    <w:rsid w:val="004721C1"/>
    <w:rsid w:val="00490413"/>
    <w:rsid w:val="004F3356"/>
    <w:rsid w:val="00523EB5"/>
    <w:rsid w:val="00556560"/>
    <w:rsid w:val="00594B4A"/>
    <w:rsid w:val="005A01C9"/>
    <w:rsid w:val="005B3387"/>
    <w:rsid w:val="005C7282"/>
    <w:rsid w:val="005D6E74"/>
    <w:rsid w:val="005E2620"/>
    <w:rsid w:val="006020C6"/>
    <w:rsid w:val="0060277B"/>
    <w:rsid w:val="0066565B"/>
    <w:rsid w:val="00677721"/>
    <w:rsid w:val="006B13C2"/>
    <w:rsid w:val="006F2C2E"/>
    <w:rsid w:val="006F4AB4"/>
    <w:rsid w:val="00700B09"/>
    <w:rsid w:val="00710BA0"/>
    <w:rsid w:val="007268B3"/>
    <w:rsid w:val="007272D6"/>
    <w:rsid w:val="00734E1F"/>
    <w:rsid w:val="00745607"/>
    <w:rsid w:val="00767308"/>
    <w:rsid w:val="00773E7C"/>
    <w:rsid w:val="007944AE"/>
    <w:rsid w:val="007A7073"/>
    <w:rsid w:val="007C65F8"/>
    <w:rsid w:val="007D38B4"/>
    <w:rsid w:val="007E5C27"/>
    <w:rsid w:val="007F28CB"/>
    <w:rsid w:val="00803B06"/>
    <w:rsid w:val="0081339F"/>
    <w:rsid w:val="00835FCE"/>
    <w:rsid w:val="00841048"/>
    <w:rsid w:val="00870166"/>
    <w:rsid w:val="00873775"/>
    <w:rsid w:val="008A7B7E"/>
    <w:rsid w:val="008C0AA4"/>
    <w:rsid w:val="00923D1C"/>
    <w:rsid w:val="00931749"/>
    <w:rsid w:val="00932934"/>
    <w:rsid w:val="009333B1"/>
    <w:rsid w:val="009A6419"/>
    <w:rsid w:val="009B4F31"/>
    <w:rsid w:val="009F348D"/>
    <w:rsid w:val="00A039CE"/>
    <w:rsid w:val="00A06164"/>
    <w:rsid w:val="00A32186"/>
    <w:rsid w:val="00A4207D"/>
    <w:rsid w:val="00A446DA"/>
    <w:rsid w:val="00A701E4"/>
    <w:rsid w:val="00A77DA2"/>
    <w:rsid w:val="00AA3727"/>
    <w:rsid w:val="00AB79D8"/>
    <w:rsid w:val="00AE5D2E"/>
    <w:rsid w:val="00B07D7C"/>
    <w:rsid w:val="00B3152E"/>
    <w:rsid w:val="00B37BCF"/>
    <w:rsid w:val="00B43436"/>
    <w:rsid w:val="00B80F8E"/>
    <w:rsid w:val="00BB17A1"/>
    <w:rsid w:val="00BB26A0"/>
    <w:rsid w:val="00BC2A80"/>
    <w:rsid w:val="00BD57B1"/>
    <w:rsid w:val="00BF4AF0"/>
    <w:rsid w:val="00BF58C8"/>
    <w:rsid w:val="00C23960"/>
    <w:rsid w:val="00C32EE4"/>
    <w:rsid w:val="00C87B3D"/>
    <w:rsid w:val="00C972BF"/>
    <w:rsid w:val="00C97FB2"/>
    <w:rsid w:val="00CE0116"/>
    <w:rsid w:val="00CF624C"/>
    <w:rsid w:val="00D16FB9"/>
    <w:rsid w:val="00D41F8D"/>
    <w:rsid w:val="00D56B7B"/>
    <w:rsid w:val="00D573DE"/>
    <w:rsid w:val="00D73AAF"/>
    <w:rsid w:val="00D95BBF"/>
    <w:rsid w:val="00D95DCE"/>
    <w:rsid w:val="00DB0D0F"/>
    <w:rsid w:val="00DB4B9D"/>
    <w:rsid w:val="00DC34FE"/>
    <w:rsid w:val="00DC3E47"/>
    <w:rsid w:val="00DC4699"/>
    <w:rsid w:val="00DC6B30"/>
    <w:rsid w:val="00DE0862"/>
    <w:rsid w:val="00E02C40"/>
    <w:rsid w:val="00E317E4"/>
    <w:rsid w:val="00E5658C"/>
    <w:rsid w:val="00ED23DD"/>
    <w:rsid w:val="00EE24C4"/>
    <w:rsid w:val="00F16B78"/>
    <w:rsid w:val="00F4141C"/>
    <w:rsid w:val="00F51ADC"/>
    <w:rsid w:val="00F929BC"/>
    <w:rsid w:val="00FA2BFB"/>
    <w:rsid w:val="00FB430C"/>
    <w:rsid w:val="00FC5D91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1BCA5"/>
  <w14:defaultImageDpi w14:val="300"/>
  <w15:docId w15:val="{575482CB-836D-8041-8CE2-736B5EA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1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5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4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16B78"/>
    <w:pPr>
      <w:ind w:left="720"/>
      <w:contextualSpacing/>
    </w:pPr>
  </w:style>
  <w:style w:type="paragraph" w:styleId="NoSpacing">
    <w:name w:val="No Spacing"/>
    <w:uiPriority w:val="1"/>
    <w:qFormat/>
    <w:rsid w:val="003C6014"/>
  </w:style>
  <w:style w:type="character" w:styleId="UnresolvedMention">
    <w:name w:val="Unresolved Mention"/>
    <w:basedOn w:val="DefaultParagraphFont"/>
    <w:uiPriority w:val="99"/>
    <w:semiHidden/>
    <w:unhideWhenUsed/>
    <w:rsid w:val="00710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jhansen0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55BAB-D25B-5543-A126-B44382E6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Meet Yourself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Mia</dc:creator>
  <cp:keywords/>
  <dc:description/>
  <cp:lastModifiedBy>Mia Hansen</cp:lastModifiedBy>
  <cp:revision>5</cp:revision>
  <cp:lastPrinted>2023-09-07T17:45:00Z</cp:lastPrinted>
  <dcterms:created xsi:type="dcterms:W3CDTF">2023-08-22T21:07:00Z</dcterms:created>
  <dcterms:modified xsi:type="dcterms:W3CDTF">2023-09-12T22:12:00Z</dcterms:modified>
</cp:coreProperties>
</file>